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F7" w:rsidRDefault="00097AB6" w:rsidP="00783E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202.35pt;margin-top:-23.6pt;width:63pt;height:25.3pt;z-index:251628544" stroked="f">
            <v:textbox style="mso-next-textbox:#_x0000_s1155">
              <w:txbxContent>
                <w:p w:rsidR="00EE7545" w:rsidRDefault="00EE7545"/>
              </w:txbxContent>
            </v:textbox>
          </v:shape>
        </w:pict>
      </w:r>
    </w:p>
    <w:p w:rsidR="00783EBE" w:rsidRDefault="00CA5400" w:rsidP="00783E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เสนอ</w:t>
      </w:r>
      <w:r w:rsidR="00783EBE" w:rsidRPr="00EB05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0287E" w:rsidRPr="00EB054C">
        <w:rPr>
          <w:rFonts w:ascii="TH SarabunPSK" w:hAnsi="TH SarabunPSK" w:cs="TH SarabunPSK"/>
          <w:b/>
          <w:bCs/>
          <w:sz w:val="40"/>
          <w:szCs w:val="40"/>
          <w:cs/>
        </w:rPr>
        <w:t>งานฟาร์ม</w:t>
      </w:r>
    </w:p>
    <w:p w:rsidR="0058601D" w:rsidRPr="00E761FA" w:rsidRDefault="0058601D" w:rsidP="0058601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8601D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</w:t>
      </w:r>
      <w:r w:rsidRPr="0058601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 w:rsidR="00352DEC">
        <w:rPr>
          <w:rFonts w:ascii="TH SarabunPSK" w:hAnsi="TH SarabunPSK" w:cs="TH SarabunPSK"/>
          <w:b/>
          <w:bCs/>
          <w:sz w:val="40"/>
          <w:szCs w:val="40"/>
        </w:rPr>
        <w:t>………………</w:t>
      </w:r>
    </w:p>
    <w:p w:rsidR="00783EBE" w:rsidRPr="00EB054C" w:rsidRDefault="0040287E" w:rsidP="00783EB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B054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59146A" w:rsidRPr="00EB054C">
        <w:rPr>
          <w:rFonts w:ascii="TH SarabunPSK" w:hAnsi="TH SarabunPSK" w:cs="TH SarabunPSK"/>
          <w:b/>
          <w:bCs/>
          <w:sz w:val="40"/>
          <w:szCs w:val="40"/>
          <w:cs/>
        </w:rPr>
        <w:t>เกษตรศาสตร์</w:t>
      </w:r>
      <w:r w:rsidR="00B41DD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มหาวิทยาลัยเทคโนโลยีราชมงคลศรีวิชัย</w:t>
      </w:r>
    </w:p>
    <w:p w:rsidR="00783EBE" w:rsidRPr="00BF7BE6" w:rsidRDefault="00097AB6" w:rsidP="00783E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158" style="position:absolute;left:0;text-align:left;z-index:251629568" from="0,10.3pt" to="468pt,10.3pt"/>
        </w:pict>
      </w:r>
    </w:p>
    <w:p w:rsidR="004A5BBD" w:rsidRPr="004A5BBD" w:rsidRDefault="004A5BBD" w:rsidP="00347AD3">
      <w:pPr>
        <w:pStyle w:val="1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347AD3" w:rsidRPr="00CA5400" w:rsidRDefault="00347AD3" w:rsidP="00347AD3">
      <w:pPr>
        <w:pStyle w:val="1"/>
        <w:ind w:left="0"/>
        <w:rPr>
          <w:rFonts w:ascii="TH SarabunPSK" w:hAnsi="TH SarabunPSK" w:cs="TH SarabunPSK"/>
        </w:rPr>
      </w:pPr>
      <w:r w:rsidRPr="00BF7BE6">
        <w:rPr>
          <w:rFonts w:ascii="TH SarabunPSK" w:hAnsi="TH SarabunPSK" w:cs="TH SarabunPSK"/>
          <w:b/>
          <w:bCs/>
        </w:rPr>
        <w:t xml:space="preserve">1.  </w:t>
      </w:r>
      <w:r w:rsidRPr="00BF7BE6">
        <w:rPr>
          <w:rFonts w:ascii="TH SarabunPSK" w:hAnsi="TH SarabunPSK" w:cs="TH SarabunPSK"/>
          <w:b/>
          <w:bCs/>
        </w:rPr>
        <w:tab/>
      </w:r>
      <w:r w:rsidRPr="00BF7BE6">
        <w:rPr>
          <w:rFonts w:ascii="TH SarabunPSK" w:hAnsi="TH SarabunPSK" w:cs="TH SarabunPSK"/>
          <w:b/>
          <w:bCs/>
          <w:cs/>
        </w:rPr>
        <w:t>ชื่อโครงการ</w:t>
      </w:r>
      <w:r w:rsidRPr="00BF7BE6">
        <w:rPr>
          <w:rFonts w:ascii="TH SarabunPSK" w:hAnsi="TH SarabunPSK" w:cs="TH SarabunPSK"/>
          <w:cs/>
        </w:rPr>
        <w:t xml:space="preserve">   </w:t>
      </w:r>
      <w:r w:rsidR="003362DB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..</w:t>
      </w:r>
    </w:p>
    <w:p w:rsidR="00EB054C" w:rsidRDefault="00EB054C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47AD3" w:rsidRPr="00BF7BE6" w:rsidRDefault="00347AD3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BF7BE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7BE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464A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B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5400" w:rsidRPr="003362DB" w:rsidRDefault="003362DB" w:rsidP="003362DB">
      <w:pPr>
        <w:tabs>
          <w:tab w:val="left" w:pos="709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5400" w:rsidRPr="008F3CB9" w:rsidRDefault="00CA5400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47AD3" w:rsidRPr="00AD57C4" w:rsidRDefault="00347AD3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7BE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F7BE6"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ของโครงการ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66905" w:rsidRPr="00AD57C4" w:rsidRDefault="00097AB6" w:rsidP="003362DB">
      <w:pPr>
        <w:tabs>
          <w:tab w:val="left" w:pos="709"/>
          <w:tab w:val="left" w:pos="840"/>
          <w:tab w:val="left" w:pos="13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_x0000_s1160" style="position:absolute;margin-left:43.7pt;margin-top:3.1pt;width:13.8pt;height:11.3pt;z-index:251658240"/>
        </w:pict>
      </w:r>
      <w:r w:rsidR="003362DB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6905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6905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ครงการใหม่</w:t>
      </w:r>
    </w:p>
    <w:p w:rsidR="00E66905" w:rsidRPr="00AD57C4" w:rsidRDefault="00097AB6" w:rsidP="003362DB">
      <w:pPr>
        <w:tabs>
          <w:tab w:val="left" w:pos="709"/>
          <w:tab w:val="left" w:pos="840"/>
          <w:tab w:val="left" w:pos="13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_x0000_s1161" style="position:absolute;margin-left:43.7pt;margin-top:2.5pt;width:13.8pt;height:11.3pt;z-index:251659264"/>
        </w:pict>
      </w:r>
      <w:r w:rsidR="00E66905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6905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6905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ครงการต่อเนื่อง</w:t>
      </w:r>
    </w:p>
    <w:p w:rsidR="000E5947" w:rsidRPr="00AD57C4" w:rsidRDefault="004D1B78" w:rsidP="003362DB">
      <w:pPr>
        <w:tabs>
          <w:tab w:val="left" w:pos="709"/>
          <w:tab w:val="left" w:pos="840"/>
          <w:tab w:val="left" w:pos="13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E5947" w:rsidRPr="00AD57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ภาพทรัพยากรที่มีอยู่</w:t>
      </w:r>
    </w:p>
    <w:p w:rsidR="003362DB" w:rsidRPr="003362DB" w:rsidRDefault="000E5947" w:rsidP="003362DB">
      <w:pPr>
        <w:tabs>
          <w:tab w:val="left" w:pos="709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62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54C" w:rsidRDefault="00EB054C" w:rsidP="00EB054C">
      <w:pPr>
        <w:tabs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:rsidR="00347AD3" w:rsidRPr="00AD57C4" w:rsidRDefault="00347AD3" w:rsidP="00347AD3">
      <w:pPr>
        <w:numPr>
          <w:ilvl w:val="0"/>
          <w:numId w:val="1"/>
        </w:numPr>
        <w:tabs>
          <w:tab w:val="left" w:pos="840"/>
          <w:tab w:val="left" w:pos="13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7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970CF7" w:rsidRPr="00AD57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สัดส่วนความรับผิดชอบไม่เกิน </w:t>
      </w:r>
      <w:r w:rsidR="00970CF7" w:rsidRPr="00AD57C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970CF7" w:rsidRPr="00AD57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)</w:t>
      </w:r>
    </w:p>
    <w:p w:rsidR="00CC5C7D" w:rsidRPr="00AD57C4" w:rsidRDefault="00CC5C7D" w:rsidP="00CC5C7D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 </w:t>
      </w:r>
      <w:r w:rsidR="003362DB" w:rsidRPr="00AD57C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  <w:r w:rsidR="00515DEF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8695B"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7E6C8D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41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รับผิดชอบ </w:t>
      </w:r>
      <w:r w:rsidR="007E6C8D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21414A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347AD3" w:rsidRPr="00AD57C4" w:rsidRDefault="00CC5C7D" w:rsidP="00E2215D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7C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8695B"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4.2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362DB" w:rsidRPr="00AD57C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  <w:r w:rsidR="00515DEF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โครงการ</w:t>
      </w:r>
      <w:r w:rsidR="002141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2141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บผิดชอบ </w:t>
      </w:r>
      <w:r w:rsidR="0021414A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21414A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41002A" w:rsidRPr="00AD57C4" w:rsidRDefault="0041002A" w:rsidP="0041002A">
      <w:pPr>
        <w:ind w:left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  <w:r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โครงการ</w:t>
      </w:r>
      <w:r w:rsidR="002141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2141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รับผิดชอบ </w:t>
      </w:r>
      <w:r w:rsidR="0021414A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21414A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41002A" w:rsidRPr="00AD57C4" w:rsidRDefault="0041002A" w:rsidP="0041002A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  <w:r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โครงการ</w:t>
      </w:r>
      <w:r w:rsidR="002141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2141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บผิดชอบ </w:t>
      </w:r>
      <w:r w:rsidR="0021414A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21414A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41002A" w:rsidRPr="00AD57C4" w:rsidRDefault="0041002A" w:rsidP="0041002A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  <w:r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7C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่วมโครงการ</w:t>
      </w:r>
      <w:r w:rsidR="002141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2141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บผิดชอบ </w:t>
      </w:r>
      <w:r w:rsidR="0021414A" w:rsidRPr="00AD57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21414A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EB054C" w:rsidRDefault="00EB054C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47AD3" w:rsidRPr="00BF7BE6" w:rsidRDefault="00347AD3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F7BE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7BE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CA540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A5400">
        <w:rPr>
          <w:rFonts w:ascii="TH SarabunPSK" w:hAnsi="TH SarabunPSK" w:cs="TH SarabunPSK" w:hint="cs"/>
          <w:sz w:val="32"/>
          <w:szCs w:val="32"/>
          <w:cs/>
        </w:rPr>
        <w:t>(</w:t>
      </w:r>
      <w:r w:rsidR="00CA5400">
        <w:rPr>
          <w:rFonts w:ascii="TH SarabunPSK" w:hAnsi="TH SarabunPSK" w:cs="TH SarabunPSK"/>
          <w:sz w:val="32"/>
          <w:szCs w:val="32"/>
          <w:cs/>
        </w:rPr>
        <w:t xml:space="preserve">เดือน / พ.ศ. </w:t>
      </w:r>
      <w:r w:rsidRPr="00BF7BE6">
        <w:rPr>
          <w:rFonts w:ascii="TH SarabunPSK" w:hAnsi="TH SarabunPSK" w:cs="TH SarabunPSK"/>
          <w:sz w:val="32"/>
          <w:szCs w:val="32"/>
          <w:cs/>
        </w:rPr>
        <w:t>ที่ดำเนินการ</w:t>
      </w:r>
      <w:r w:rsidR="00CA5400">
        <w:rPr>
          <w:rFonts w:ascii="TH SarabunPSK" w:hAnsi="TH SarabunPSK" w:cs="TH SarabunPSK"/>
          <w:sz w:val="32"/>
          <w:szCs w:val="32"/>
        </w:rPr>
        <w:t>)</w:t>
      </w:r>
    </w:p>
    <w:p w:rsidR="00E2215D" w:rsidRPr="00BF7BE6" w:rsidRDefault="00E2215D" w:rsidP="00E2215D">
      <w:pPr>
        <w:jc w:val="both"/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sz w:val="32"/>
          <w:szCs w:val="32"/>
        </w:rPr>
        <w:tab/>
      </w:r>
      <w:r w:rsidRPr="00BF7BE6">
        <w:rPr>
          <w:rFonts w:ascii="TH SarabunPSK" w:hAnsi="TH SarabunPSK" w:cs="TH SarabunPSK"/>
          <w:sz w:val="32"/>
          <w:szCs w:val="32"/>
        </w:rPr>
        <w:tab/>
      </w:r>
      <w:r w:rsidRPr="00BF7BE6">
        <w:rPr>
          <w:rFonts w:ascii="TH SarabunPSK" w:hAnsi="TH SarabunPSK" w:cs="TH SarabunPSK"/>
          <w:sz w:val="32"/>
          <w:szCs w:val="32"/>
          <w:cs/>
        </w:rPr>
        <w:t xml:space="preserve">วันเริ่มโครงการ    </w:t>
      </w:r>
      <w:r w:rsidRPr="00BF7BE6">
        <w:rPr>
          <w:rFonts w:ascii="TH SarabunPSK" w:hAnsi="TH SarabunPSK" w:cs="TH SarabunPSK"/>
          <w:sz w:val="32"/>
          <w:szCs w:val="32"/>
          <w:cs/>
        </w:rPr>
        <w:tab/>
      </w:r>
      <w:r w:rsidRPr="00BF7BE6">
        <w:rPr>
          <w:rFonts w:ascii="TH SarabunPSK" w:hAnsi="TH SarabunPSK" w:cs="TH SarabunPSK"/>
          <w:sz w:val="32"/>
          <w:szCs w:val="32"/>
          <w:cs/>
        </w:rPr>
        <w:tab/>
      </w:r>
      <w:r w:rsidR="003362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347AD3" w:rsidRPr="003362DB" w:rsidRDefault="00E2215D" w:rsidP="00E2215D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  <w:cs/>
        </w:rPr>
      </w:pPr>
      <w:r w:rsidRPr="00BF7BE6">
        <w:rPr>
          <w:rFonts w:ascii="TH SarabunPSK" w:hAnsi="TH SarabunPSK" w:cs="TH SarabunPSK"/>
          <w:sz w:val="32"/>
          <w:szCs w:val="32"/>
        </w:rPr>
        <w:tab/>
      </w:r>
      <w:r w:rsidRPr="00BF7BE6">
        <w:rPr>
          <w:rFonts w:ascii="TH SarabunPSK" w:hAnsi="TH SarabunPSK" w:cs="TH SarabunPSK"/>
          <w:sz w:val="32"/>
          <w:szCs w:val="32"/>
        </w:rPr>
        <w:tab/>
      </w:r>
      <w:r w:rsidRPr="00BF7BE6">
        <w:rPr>
          <w:rFonts w:ascii="TH SarabunPSK" w:hAnsi="TH SarabunPSK" w:cs="TH SarabunPSK"/>
          <w:sz w:val="32"/>
          <w:szCs w:val="32"/>
        </w:rPr>
        <w:tab/>
      </w:r>
      <w:r w:rsidRPr="00BF7BE6">
        <w:rPr>
          <w:rFonts w:ascii="TH SarabunPSK" w:hAnsi="TH SarabunPSK" w:cs="TH SarabunPSK"/>
          <w:sz w:val="32"/>
          <w:szCs w:val="32"/>
        </w:rPr>
        <w:tab/>
      </w:r>
      <w:r w:rsidRPr="00BF7BE6">
        <w:rPr>
          <w:rFonts w:ascii="TH SarabunPSK" w:hAnsi="TH SarabunPSK" w:cs="TH SarabunPSK"/>
          <w:sz w:val="32"/>
          <w:szCs w:val="32"/>
          <w:cs/>
        </w:rPr>
        <w:t xml:space="preserve">วันสิ้นสุดโครงการ    </w:t>
      </w:r>
      <w:r w:rsidRPr="00BF7BE6">
        <w:rPr>
          <w:rFonts w:ascii="TH SarabunPSK" w:hAnsi="TH SarabunPSK" w:cs="TH SarabunPSK"/>
          <w:sz w:val="32"/>
          <w:szCs w:val="32"/>
          <w:cs/>
        </w:rPr>
        <w:tab/>
      </w:r>
      <w:r w:rsidR="00750B13" w:rsidRPr="00BF7BE6">
        <w:rPr>
          <w:rFonts w:ascii="TH SarabunPSK" w:hAnsi="TH SarabunPSK" w:cs="TH SarabunPSK"/>
          <w:sz w:val="32"/>
          <w:szCs w:val="32"/>
          <w:cs/>
        </w:rPr>
        <w:tab/>
      </w:r>
      <w:r w:rsidR="003362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EB054C" w:rsidRDefault="00EB054C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47AD3" w:rsidRPr="00BF7BE6" w:rsidRDefault="00347AD3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  <w:cs/>
          <w:lang w:val="en-AU"/>
        </w:rPr>
      </w:pPr>
      <w:r w:rsidRPr="00BF7BE6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BF7BE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7BE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BF7B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05A8C">
        <w:rPr>
          <w:rFonts w:ascii="TH SarabunPSK" w:hAnsi="TH SarabunPSK" w:cs="TH SarabunPSK" w:hint="cs"/>
          <w:sz w:val="32"/>
          <w:szCs w:val="32"/>
          <w:cs/>
          <w:lang w:val="en-AU"/>
        </w:rPr>
        <w:t>(ประกอบด้วย 4 ด้าน)</w:t>
      </w:r>
    </w:p>
    <w:p w:rsidR="00381E5E" w:rsidRPr="00BF7BE6" w:rsidRDefault="00347AD3" w:rsidP="00381E5E">
      <w:pPr>
        <w:jc w:val="both"/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sz w:val="32"/>
          <w:szCs w:val="32"/>
          <w:cs/>
        </w:rPr>
        <w:tab/>
        <w:t>6.1</w:t>
      </w:r>
      <w:r w:rsidR="00E81904" w:rsidRPr="00BF7B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ECA" w:rsidRPr="00BF7B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A8C">
        <w:rPr>
          <w:rFonts w:ascii="TH SarabunPSK" w:hAnsi="TH SarabunPSK" w:cs="TH SarabunPSK" w:hint="cs"/>
          <w:sz w:val="32"/>
          <w:szCs w:val="32"/>
          <w:cs/>
        </w:rPr>
        <w:t>(แหล่งรายได้</w:t>
      </w:r>
      <w:r w:rsidR="00515DEF">
        <w:rPr>
          <w:rFonts w:ascii="TH SarabunPSK" w:hAnsi="TH SarabunPSK" w:cs="TH SarabunPSK" w:hint="cs"/>
          <w:sz w:val="32"/>
          <w:szCs w:val="32"/>
          <w:cs/>
        </w:rPr>
        <w:t xml:space="preserve">)     </w:t>
      </w:r>
      <w:r w:rsidR="003362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381E5E" w:rsidRPr="00BF7BE6" w:rsidRDefault="00381E5E" w:rsidP="00905A8C">
      <w:pPr>
        <w:ind w:firstLine="720"/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sz w:val="32"/>
          <w:szCs w:val="32"/>
          <w:cs/>
        </w:rPr>
        <w:t>6.2</w:t>
      </w:r>
      <w:r w:rsidRPr="00BF7BE6">
        <w:rPr>
          <w:rFonts w:ascii="TH SarabunPSK" w:hAnsi="TH SarabunPSK" w:cs="TH SarabunPSK"/>
          <w:sz w:val="32"/>
          <w:szCs w:val="32"/>
        </w:rPr>
        <w:t xml:space="preserve"> </w:t>
      </w:r>
      <w:r w:rsidR="00E81904" w:rsidRPr="00BF7B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A8C">
        <w:rPr>
          <w:rFonts w:ascii="TH SarabunPSK" w:hAnsi="TH SarabunPSK" w:cs="TH SarabunPSK" w:hint="cs"/>
          <w:sz w:val="32"/>
          <w:szCs w:val="32"/>
          <w:cs/>
        </w:rPr>
        <w:t>(การเรียนการสอน</w:t>
      </w:r>
      <w:r w:rsidR="006955DD">
        <w:rPr>
          <w:rFonts w:ascii="TH SarabunPSK" w:hAnsi="TH SarabunPSK" w:cs="TH SarabunPSK" w:hint="cs"/>
          <w:sz w:val="32"/>
          <w:szCs w:val="32"/>
          <w:cs/>
        </w:rPr>
        <w:t>/ฝึกทักษะ</w:t>
      </w:r>
      <w:r w:rsidR="00515DEF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C102F7" w:rsidRDefault="00381E5E" w:rsidP="00381E5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sz w:val="32"/>
          <w:szCs w:val="32"/>
          <w:cs/>
        </w:rPr>
        <w:t xml:space="preserve">6.3 </w:t>
      </w:r>
      <w:r w:rsidR="00E81904" w:rsidRPr="00BF7B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A8C">
        <w:rPr>
          <w:rFonts w:ascii="TH SarabunPSK" w:hAnsi="TH SarabunPSK" w:cs="TH SarabunPSK" w:hint="cs"/>
          <w:sz w:val="32"/>
          <w:szCs w:val="32"/>
          <w:cs/>
        </w:rPr>
        <w:t>(งานวิจัย/ปัญหาพิเศษ</w:t>
      </w:r>
      <w:r w:rsidR="00515DEF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515D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1E5E" w:rsidRDefault="00381E5E" w:rsidP="00381E5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sz w:val="32"/>
          <w:szCs w:val="32"/>
          <w:cs/>
        </w:rPr>
        <w:t xml:space="preserve">6.4 </w:t>
      </w:r>
      <w:r w:rsidR="00E81904" w:rsidRPr="00BF7B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A8C">
        <w:rPr>
          <w:rFonts w:ascii="TH SarabunPSK" w:hAnsi="TH SarabunPSK" w:cs="TH SarabunPSK" w:hint="cs"/>
          <w:sz w:val="32"/>
          <w:szCs w:val="32"/>
          <w:cs/>
        </w:rPr>
        <w:t>(บริการทางวิชาการ)</w:t>
      </w:r>
      <w:r w:rsidR="003362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02F7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C102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C102F7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C102F7">
        <w:rPr>
          <w:rFonts w:ascii="TH SarabunPSK" w:hAnsi="TH SarabunPSK" w:cs="TH SarabunPSK" w:hint="cs"/>
          <w:sz w:val="32"/>
          <w:szCs w:val="32"/>
          <w:cs/>
        </w:rPr>
        <w:t>...</w:t>
      </w:r>
      <w:r w:rsidR="00C102F7" w:rsidRPr="00CA5400">
        <w:rPr>
          <w:rFonts w:ascii="TH SarabunPSK" w:hAnsi="TH SarabunPSK" w:cs="TH SarabunPSK"/>
          <w:sz w:val="32"/>
          <w:szCs w:val="32"/>
          <w:cs/>
        </w:rPr>
        <w:t>.........</w:t>
      </w:r>
    </w:p>
    <w:p w:rsidR="00C102F7" w:rsidRDefault="00C102F7" w:rsidP="00C1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F7B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5A8C">
        <w:rPr>
          <w:rFonts w:ascii="TH SarabunPSK" w:hAnsi="TH SarabunPSK" w:cs="TH SarabunPSK" w:hint="cs"/>
          <w:sz w:val="32"/>
          <w:szCs w:val="32"/>
          <w:cs/>
        </w:rPr>
        <w:t>(อื่นๆ)</w:t>
      </w:r>
      <w:r w:rsidR="003362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540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905A8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A5400">
        <w:rPr>
          <w:rFonts w:ascii="TH SarabunPSK" w:hAnsi="TH SarabunPSK" w:cs="TH SarabunPSK"/>
          <w:sz w:val="32"/>
          <w:szCs w:val="32"/>
          <w:cs/>
        </w:rPr>
        <w:t>.........</w:t>
      </w:r>
    </w:p>
    <w:p w:rsidR="00C102F7" w:rsidRDefault="00C102F7" w:rsidP="008F3CB9">
      <w:pPr>
        <w:jc w:val="both"/>
        <w:rPr>
          <w:rFonts w:ascii="TH SarabunPSK" w:hAnsi="TH SarabunPSK" w:cs="TH SarabunPSK"/>
          <w:sz w:val="32"/>
          <w:szCs w:val="32"/>
        </w:rPr>
      </w:pPr>
    </w:p>
    <w:p w:rsidR="00AD57C4" w:rsidRDefault="00AD57C4" w:rsidP="008F3CB9">
      <w:pPr>
        <w:jc w:val="both"/>
        <w:rPr>
          <w:rFonts w:ascii="TH SarabunPSK" w:hAnsi="TH SarabunPSK" w:cs="TH SarabunPSK"/>
          <w:sz w:val="32"/>
          <w:szCs w:val="32"/>
        </w:rPr>
      </w:pPr>
    </w:p>
    <w:p w:rsidR="00347AD3" w:rsidRPr="00BF7BE6" w:rsidRDefault="00347AD3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BF7BE6">
        <w:rPr>
          <w:rFonts w:ascii="TH SarabunPSK" w:hAnsi="TH SarabunPSK" w:cs="TH SarabunPSK"/>
          <w:b/>
          <w:bCs/>
          <w:sz w:val="32"/>
          <w:szCs w:val="32"/>
        </w:rPr>
        <w:tab/>
      </w:r>
      <w:r w:rsidRPr="00A65D4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A65D4B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A65D4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BF7BE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47AD3" w:rsidRPr="00C102F7" w:rsidRDefault="00347AD3" w:rsidP="00347AD3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sz w:val="32"/>
          <w:szCs w:val="32"/>
          <w:cs/>
        </w:rPr>
        <w:tab/>
      </w:r>
      <w:r w:rsidRPr="00A65D4B">
        <w:rPr>
          <w:rFonts w:ascii="TH SarabunPSK" w:hAnsi="TH SarabunPSK" w:cs="TH SarabunPSK"/>
          <w:b/>
          <w:bCs/>
          <w:sz w:val="32"/>
          <w:szCs w:val="32"/>
          <w:cs/>
        </w:rPr>
        <w:t>7.1 เป้าหมายเชิงปริมาณ</w:t>
      </w:r>
      <w:r w:rsidR="00C10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102F7" w:rsidRPr="00C102F7">
        <w:rPr>
          <w:rFonts w:ascii="TH SarabunPSK" w:hAnsi="TH SarabunPSK" w:cs="TH SarabunPSK" w:hint="cs"/>
          <w:sz w:val="32"/>
          <w:szCs w:val="32"/>
          <w:cs/>
        </w:rPr>
        <w:t>(</w:t>
      </w:r>
      <w:r w:rsidRPr="00C102F7">
        <w:rPr>
          <w:rFonts w:ascii="TH SarabunPSK" w:hAnsi="TH SarabunPSK" w:cs="TH SarabunPSK"/>
          <w:sz w:val="32"/>
          <w:szCs w:val="32"/>
          <w:cs/>
        </w:rPr>
        <w:t xml:space="preserve">ตัวชี้วัดเชิงปริมาณ  เช่น  </w:t>
      </w:r>
      <w:r w:rsidR="0040287E" w:rsidRPr="00C102F7">
        <w:rPr>
          <w:rFonts w:ascii="TH SarabunPSK" w:hAnsi="TH SarabunPSK" w:cs="TH SarabunPSK"/>
          <w:sz w:val="32"/>
          <w:szCs w:val="32"/>
          <w:cs/>
        </w:rPr>
        <w:t>จำนวนผลผลิต</w:t>
      </w:r>
      <w:r w:rsidR="00C102F7" w:rsidRPr="00C102F7">
        <w:rPr>
          <w:rFonts w:ascii="TH SarabunPSK" w:hAnsi="TH SarabunPSK" w:cs="TH SarabunPSK"/>
          <w:sz w:val="32"/>
          <w:szCs w:val="32"/>
        </w:rPr>
        <w:t>)</w:t>
      </w:r>
    </w:p>
    <w:p w:rsidR="00C102F7" w:rsidRDefault="00E81904" w:rsidP="00515DEF">
      <w:pPr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sz w:val="32"/>
          <w:szCs w:val="32"/>
          <w:cs/>
        </w:rPr>
        <w:t>1.</w:t>
      </w:r>
      <w:r w:rsidR="00C102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102F7" w:rsidRDefault="00C102F7" w:rsidP="00C102F7">
      <w:pPr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F7BE6">
        <w:rPr>
          <w:rFonts w:ascii="TH SarabunPSK" w:hAnsi="TH SarabunPSK" w:cs="TH SarabunPSK"/>
          <w:sz w:val="32"/>
          <w:szCs w:val="32"/>
          <w:cs/>
        </w:rPr>
        <w:t>.</w:t>
      </w:r>
      <w:r w:rsidR="00515DEF">
        <w:rPr>
          <w:rFonts w:ascii="TH SarabunPSK" w:hAnsi="TH SarabunPSK" w:cs="TH SarabunPSK"/>
          <w:sz w:val="32"/>
          <w:szCs w:val="32"/>
        </w:rPr>
        <w:t xml:space="preserve">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102F7" w:rsidRDefault="00515DEF" w:rsidP="00515DEF">
      <w:pPr>
        <w:ind w:left="72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102F7" w:rsidRPr="00123382" w:rsidRDefault="00C102F7" w:rsidP="00C102F7">
      <w:pPr>
        <w:tabs>
          <w:tab w:val="left" w:pos="360"/>
          <w:tab w:val="left" w:pos="840"/>
          <w:tab w:val="left" w:pos="1320"/>
        </w:tabs>
        <w:ind w:firstLine="360"/>
        <w:rPr>
          <w:rFonts w:ascii="TH SarabunPSK" w:hAnsi="TH SarabunPSK" w:cs="TH SarabunPSK"/>
          <w:b/>
          <w:bCs/>
          <w:sz w:val="28"/>
        </w:rPr>
      </w:pPr>
    </w:p>
    <w:p w:rsidR="00347AD3" w:rsidRPr="00C102F7" w:rsidRDefault="00347AD3" w:rsidP="00C102F7">
      <w:pPr>
        <w:tabs>
          <w:tab w:val="left" w:pos="360"/>
          <w:tab w:val="left" w:pos="840"/>
          <w:tab w:val="left" w:pos="132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65D4B">
        <w:rPr>
          <w:rFonts w:ascii="TH SarabunPSK" w:hAnsi="TH SarabunPSK" w:cs="TH SarabunPSK"/>
          <w:b/>
          <w:bCs/>
          <w:sz w:val="32"/>
          <w:szCs w:val="32"/>
          <w:cs/>
        </w:rPr>
        <w:t xml:space="preserve">7.2 </w:t>
      </w:r>
      <w:r w:rsidR="00A65D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D4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="00C102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02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2F7" w:rsidRPr="00C102F7">
        <w:rPr>
          <w:rFonts w:ascii="TH SarabunPSK" w:hAnsi="TH SarabunPSK" w:cs="TH SarabunPSK" w:hint="cs"/>
          <w:sz w:val="32"/>
          <w:szCs w:val="32"/>
          <w:cs/>
        </w:rPr>
        <w:t>(</w:t>
      </w:r>
      <w:r w:rsidRPr="00C102F7">
        <w:rPr>
          <w:rFonts w:ascii="TH SarabunPSK" w:hAnsi="TH SarabunPSK" w:cs="TH SarabunPSK"/>
          <w:sz w:val="32"/>
          <w:szCs w:val="32"/>
          <w:cs/>
        </w:rPr>
        <w:t>ตัวชี้วัดเชิงคุณภาพ  เช่น  ร้อยละ</w:t>
      </w:r>
      <w:r w:rsidR="0040287E" w:rsidRPr="00C102F7">
        <w:rPr>
          <w:rFonts w:ascii="TH SarabunPSK" w:hAnsi="TH SarabunPSK" w:cs="TH SarabunPSK"/>
          <w:sz w:val="32"/>
          <w:szCs w:val="32"/>
          <w:cs/>
        </w:rPr>
        <w:t>ของผลผลิต  และคุณภาพของผลผลิต</w:t>
      </w:r>
      <w:r w:rsidR="00C102F7" w:rsidRPr="00C102F7">
        <w:rPr>
          <w:rFonts w:ascii="TH SarabunPSK" w:hAnsi="TH SarabunPSK" w:cs="TH SarabunPSK"/>
          <w:sz w:val="32"/>
          <w:szCs w:val="32"/>
        </w:rPr>
        <w:t>)</w:t>
      </w:r>
    </w:p>
    <w:p w:rsidR="00C102F7" w:rsidRDefault="00C102F7" w:rsidP="00C102F7">
      <w:pPr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  <w:r w:rsidRPr="00BF7BE6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15DEF" w:rsidRDefault="00515DEF" w:rsidP="00C102F7">
      <w:pPr>
        <w:ind w:left="72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F3CB9" w:rsidRPr="00515DEF" w:rsidRDefault="008F3CB9" w:rsidP="008F3CB9">
      <w:pPr>
        <w:jc w:val="both"/>
        <w:rPr>
          <w:rFonts w:ascii="TH SarabunPSK" w:hAnsi="TH SarabunPSK" w:cs="TH SarabunPSK"/>
          <w:sz w:val="32"/>
          <w:szCs w:val="32"/>
        </w:rPr>
      </w:pPr>
    </w:p>
    <w:p w:rsidR="000341A8" w:rsidRDefault="000341A8" w:rsidP="000341A8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</w:p>
    <w:p w:rsidR="003362DB" w:rsidRPr="003362DB" w:rsidRDefault="000341A8" w:rsidP="003362DB">
      <w:pPr>
        <w:tabs>
          <w:tab w:val="left" w:pos="709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62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41A8" w:rsidRPr="008F3CB9" w:rsidRDefault="000341A8" w:rsidP="000341A8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:rsidR="000341A8" w:rsidRDefault="000341A8" w:rsidP="000341A8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:rsidR="006618D8" w:rsidRPr="003362DB" w:rsidRDefault="006618D8" w:rsidP="006618D8">
      <w:pPr>
        <w:tabs>
          <w:tab w:val="left" w:pos="709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41A8" w:rsidRDefault="000341A8" w:rsidP="000341A8">
      <w:pPr>
        <w:tabs>
          <w:tab w:val="left" w:pos="360"/>
          <w:tab w:val="left" w:pos="840"/>
          <w:tab w:val="left" w:pos="132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p w:rsidR="000341A8" w:rsidRDefault="000341A8" w:rsidP="000341A8">
      <w:pPr>
        <w:tabs>
          <w:tab w:val="left" w:pos="360"/>
          <w:tab w:val="left" w:pos="840"/>
          <w:tab w:val="left" w:pos="132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รายรับ</w:t>
      </w:r>
    </w:p>
    <w:p w:rsidR="000341A8" w:rsidRPr="006955DD" w:rsidRDefault="000341A8" w:rsidP="000341A8">
      <w:pPr>
        <w:tabs>
          <w:tab w:val="left" w:pos="360"/>
          <w:tab w:val="left" w:pos="840"/>
          <w:tab w:val="left" w:pos="1320"/>
        </w:tabs>
        <w:ind w:left="426" w:hanging="66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งานฟาร์ม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2"/>
        <w:gridCol w:w="2583"/>
      </w:tblGrid>
      <w:tr w:rsidR="000341A8" w:rsidTr="00F3748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0341A8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341A8" w:rsidTr="00F3748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41A8" w:rsidRPr="006955DD" w:rsidRDefault="000341A8" w:rsidP="000341A8">
      <w:pPr>
        <w:ind w:left="360" w:right="-23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55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 w:rsidRPr="006955DD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6955DD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6955DD">
        <w:rPr>
          <w:rFonts w:ascii="TH SarabunPSK" w:hAnsi="TH SarabunPSK" w:cs="TH SarabunPSK" w:hint="cs"/>
          <w:color w:val="000000"/>
          <w:sz w:val="32"/>
          <w:szCs w:val="32"/>
          <w:cs/>
        </w:rPr>
        <w:t>ราคาต่อหน่วยอาจมีการเปลี่ยนแปลงตามราคาตลาด</w:t>
      </w:r>
    </w:p>
    <w:p w:rsidR="000341A8" w:rsidRDefault="000341A8" w:rsidP="000341A8">
      <w:pPr>
        <w:ind w:left="360" w:right="-23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341A8" w:rsidRDefault="000341A8" w:rsidP="000341A8">
      <w:pPr>
        <w:numPr>
          <w:ilvl w:val="1"/>
          <w:numId w:val="19"/>
        </w:numPr>
        <w:ind w:right="-23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รียนการสอน/ฝึกทักษะ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0"/>
        <w:gridCol w:w="1800"/>
      </w:tblGrid>
      <w:tr w:rsidR="000341A8" w:rsidRPr="0061360B" w:rsidTr="00F37480">
        <w:tc>
          <w:tcPr>
            <w:tcW w:w="7200" w:type="dxa"/>
            <w:shd w:val="clear" w:color="auto" w:fill="D9D9D9"/>
            <w:vAlign w:val="center"/>
          </w:tcPr>
          <w:p w:rsidR="000341A8" w:rsidRPr="00A65D4B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ิชา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341A8" w:rsidRPr="00A65D4B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A82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A82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A827F7" w:rsidP="00A82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341A8" w:rsidRPr="0061360B" w:rsidRDefault="00A827F7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341A8" w:rsidRDefault="000341A8" w:rsidP="000341A8">
      <w:pPr>
        <w:numPr>
          <w:ilvl w:val="1"/>
          <w:numId w:val="19"/>
        </w:numPr>
        <w:ind w:right="-23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วิจัย/ปัญหาพิเศษ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0"/>
        <w:gridCol w:w="1800"/>
      </w:tblGrid>
      <w:tr w:rsidR="000341A8" w:rsidRPr="0061360B" w:rsidTr="00F37480">
        <w:tc>
          <w:tcPr>
            <w:tcW w:w="7200" w:type="dxa"/>
            <w:shd w:val="clear" w:color="auto" w:fill="D9D9D9"/>
            <w:vAlign w:val="center"/>
          </w:tcPr>
          <w:p w:rsidR="000341A8" w:rsidRPr="00A65D4B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341A8" w:rsidRPr="00A65D4B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A82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341A8" w:rsidRDefault="000341A8" w:rsidP="000341A8">
      <w:pPr>
        <w:ind w:right="-23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341A8" w:rsidRDefault="000341A8" w:rsidP="000341A8">
      <w:pPr>
        <w:numPr>
          <w:ilvl w:val="1"/>
          <w:numId w:val="19"/>
        </w:numPr>
        <w:ind w:right="-23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การทางวิชาการ/ศึกษาดูงาน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0"/>
        <w:gridCol w:w="1800"/>
      </w:tblGrid>
      <w:tr w:rsidR="000341A8" w:rsidRPr="0061360B" w:rsidTr="00F37480">
        <w:tc>
          <w:tcPr>
            <w:tcW w:w="7200" w:type="dxa"/>
            <w:shd w:val="clear" w:color="auto" w:fill="D9D9D9"/>
            <w:vAlign w:val="center"/>
          </w:tcPr>
          <w:p w:rsidR="000341A8" w:rsidRPr="00A65D4B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 (จำนวนครั้ง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341A8" w:rsidRPr="00A65D4B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A82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A827F7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1A8" w:rsidRPr="0061360B" w:rsidTr="00F37480">
        <w:tc>
          <w:tcPr>
            <w:tcW w:w="7200" w:type="dxa"/>
            <w:shd w:val="clear" w:color="auto" w:fill="auto"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341A8" w:rsidRPr="0061360B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341A8" w:rsidRDefault="000341A8" w:rsidP="000341A8">
      <w:pPr>
        <w:ind w:left="360" w:right="-23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341A8" w:rsidRDefault="000341A8" w:rsidP="000341A8">
      <w:pPr>
        <w:numPr>
          <w:ilvl w:val="1"/>
          <w:numId w:val="19"/>
        </w:numPr>
        <w:ind w:right="-23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ื่นๆ</w:t>
      </w:r>
    </w:p>
    <w:p w:rsidR="000341A8" w:rsidRDefault="000341A8" w:rsidP="000341A8">
      <w:pPr>
        <w:ind w:left="360" w:right="22"/>
        <w:rPr>
          <w:rFonts w:ascii="TH SarabunPSK" w:hAnsi="TH SarabunPSK" w:cs="TH SarabunPSK"/>
          <w:color w:val="000000"/>
          <w:sz w:val="32"/>
          <w:szCs w:val="32"/>
        </w:rPr>
      </w:pPr>
      <w:r w:rsidRPr="001A787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ind w:left="360" w:right="22"/>
        <w:rPr>
          <w:rFonts w:ascii="TH SarabunPSK" w:hAnsi="TH SarabunPSK" w:cs="TH SarabunPSK"/>
          <w:color w:val="000000"/>
          <w:sz w:val="32"/>
          <w:szCs w:val="32"/>
        </w:rPr>
      </w:pPr>
      <w:r w:rsidRPr="001A787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ind w:left="360" w:right="22"/>
        <w:rPr>
          <w:rFonts w:ascii="TH SarabunPSK" w:hAnsi="TH SarabunPSK" w:cs="TH SarabunPSK"/>
          <w:color w:val="000000"/>
          <w:sz w:val="32"/>
          <w:szCs w:val="32"/>
        </w:rPr>
      </w:pPr>
      <w:r w:rsidRPr="001A787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ind w:left="360" w:right="22"/>
        <w:rPr>
          <w:rFonts w:ascii="TH SarabunPSK" w:hAnsi="TH SarabunPSK" w:cs="TH SarabunPSK"/>
          <w:color w:val="000000"/>
          <w:sz w:val="32"/>
          <w:szCs w:val="32"/>
        </w:rPr>
      </w:pPr>
      <w:r w:rsidRPr="001A787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ind w:left="360" w:right="22"/>
        <w:rPr>
          <w:rFonts w:ascii="TH SarabunPSK" w:hAnsi="TH SarabunPSK" w:cs="TH SarabunPSK"/>
          <w:color w:val="000000"/>
          <w:sz w:val="32"/>
          <w:szCs w:val="32"/>
        </w:rPr>
      </w:pPr>
      <w:r w:rsidRPr="001A787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ind w:left="360" w:right="22"/>
        <w:rPr>
          <w:rFonts w:ascii="TH SarabunPSK" w:hAnsi="TH SarabunPSK" w:cs="TH SarabunPSK"/>
          <w:color w:val="000000"/>
          <w:sz w:val="32"/>
          <w:szCs w:val="32"/>
        </w:rPr>
      </w:pPr>
      <w:r w:rsidRPr="001A787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ind w:left="360" w:right="22"/>
        <w:rPr>
          <w:rFonts w:ascii="TH SarabunPSK" w:hAnsi="TH SarabunPSK" w:cs="TH SarabunPSK"/>
          <w:color w:val="000000"/>
          <w:sz w:val="32"/>
          <w:szCs w:val="32"/>
        </w:rPr>
      </w:pPr>
      <w:r w:rsidRPr="001A787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ind w:left="360" w:right="22"/>
        <w:rPr>
          <w:rFonts w:ascii="TH SarabunPSK" w:hAnsi="TH SarabunPSK" w:cs="TH SarabunPSK"/>
          <w:color w:val="000000"/>
          <w:sz w:val="32"/>
          <w:szCs w:val="32"/>
        </w:rPr>
      </w:pPr>
      <w:r w:rsidRPr="001A787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tabs>
          <w:tab w:val="left" w:pos="462"/>
          <w:tab w:val="left" w:pos="840"/>
          <w:tab w:val="left" w:pos="1320"/>
        </w:tabs>
        <w:ind w:left="426" w:hanging="426"/>
        <w:rPr>
          <w:rFonts w:ascii="DSN MonTaNa" w:hAnsi="DSN MonTaNa" w:cs="DSN MonTaNa"/>
          <w:color w:val="003399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.  งบประมาณดำเนินการ (รายจ่าย)</w:t>
      </w:r>
      <w:r>
        <w:rPr>
          <w:rFonts w:ascii="DSN MonTaNa" w:hAnsi="DSN MonTaNa" w:cs="DSN MonTaNa"/>
          <w:color w:val="003399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งบประมาณดำเนินการทั้งสิ้น </w:t>
      </w:r>
      <w:r w:rsidR="00620463"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20463">
        <w:rPr>
          <w:rFonts w:ascii="TH SarabunPSK" w:hAnsi="TH SarabunPSK" w:cs="TH SarabunPSK"/>
          <w:sz w:val="32"/>
          <w:szCs w:val="32"/>
        </w:rPr>
        <w:t>……………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23382">
        <w:rPr>
          <w:rFonts w:ascii="TH SarabunPSK" w:hAnsi="TH SarabunPSK" w:cs="TH SarabunPSK"/>
          <w:b/>
          <w:bCs/>
          <w:sz w:val="32"/>
          <w:szCs w:val="32"/>
          <w:cs/>
        </w:rPr>
        <w:t>ดังรายละเอียดต่อไปนี้</w:t>
      </w:r>
    </w:p>
    <w:p w:rsidR="000341A8" w:rsidRDefault="000341A8" w:rsidP="000341A8">
      <w:pPr>
        <w:tabs>
          <w:tab w:val="left" w:pos="462"/>
          <w:tab w:val="left" w:pos="840"/>
          <w:tab w:val="left" w:pos="1320"/>
        </w:tabs>
        <w:ind w:left="426" w:hanging="426"/>
        <w:rPr>
          <w:rFonts w:ascii="DSN MonTaNa" w:hAnsi="DSN MonTaNa" w:cs="DSN MonTaNa"/>
          <w:color w:val="003399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2"/>
        <w:gridCol w:w="540"/>
        <w:gridCol w:w="720"/>
        <w:gridCol w:w="1441"/>
        <w:gridCol w:w="2036"/>
      </w:tblGrid>
      <w:tr w:rsidR="000341A8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  <w:p w:rsidR="000341A8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่วย(บาท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  <w:p w:rsidR="000341A8" w:rsidRDefault="000341A8" w:rsidP="00F37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341A8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 หมวดค่าตอบแท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. หมวดค่าใช้สอย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. หมวดค่าวัสด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ind w:firstLine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ind w:firstLine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ind w:firstLine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ind w:firstLine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EF5" w:rsidTr="00F37480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F5" w:rsidRDefault="00DB1EF5" w:rsidP="00F374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EF5" w:rsidRDefault="00DB1EF5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EF5" w:rsidRDefault="00DB1EF5" w:rsidP="00F374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F5" w:rsidRDefault="00DB1EF5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F5" w:rsidRDefault="00DB1EF5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1A8" w:rsidTr="00F37480"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1A8" w:rsidTr="00F37480">
        <w:tc>
          <w:tcPr>
            <w:tcW w:w="7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A8" w:rsidRDefault="000341A8" w:rsidP="00F3748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341A8" w:rsidRDefault="000341A8" w:rsidP="000341A8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414A" w:rsidRDefault="0021414A" w:rsidP="000341A8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41A8" w:rsidRDefault="000341A8" w:rsidP="000341A8">
      <w:pPr>
        <w:tabs>
          <w:tab w:val="left" w:pos="360"/>
          <w:tab w:val="left" w:pos="840"/>
          <w:tab w:val="left" w:pos="1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0341A8" w:rsidRDefault="000341A8" w:rsidP="000341A8">
      <w:pPr>
        <w:tabs>
          <w:tab w:val="left" w:pos="900"/>
        </w:tabs>
        <w:ind w:firstLine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2.1  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341A8" w:rsidRDefault="000341A8" w:rsidP="000341A8">
      <w:pPr>
        <w:tabs>
          <w:tab w:val="left" w:pos="900"/>
        </w:tabs>
        <w:ind w:firstLine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2.2  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341A8" w:rsidRDefault="000341A8" w:rsidP="000341A8">
      <w:pPr>
        <w:tabs>
          <w:tab w:val="left" w:pos="900"/>
        </w:tabs>
        <w:ind w:firstLine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2.3  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341A8" w:rsidRDefault="000341A8" w:rsidP="000341A8">
      <w:pPr>
        <w:tabs>
          <w:tab w:val="left" w:pos="90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</w:p>
    <w:p w:rsidR="000341A8" w:rsidRDefault="000341A8" w:rsidP="000341A8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ธีประเมินผลโครงการ  </w:t>
      </w:r>
      <w:r w:rsidR="00E33B75">
        <w:rPr>
          <w:rFonts w:ascii="TH SarabunPSK" w:hAnsi="TH SarabunPSK" w:cs="TH SarabunPSK" w:hint="cs"/>
          <w:b/>
          <w:bCs/>
          <w:sz w:val="32"/>
          <w:szCs w:val="32"/>
          <w:cs/>
        </w:rPr>
        <w:t>(ผลการดำเนินงานประจำเดือน)</w:t>
      </w:r>
    </w:p>
    <w:p w:rsidR="000341A8" w:rsidRDefault="000341A8" w:rsidP="000341A8">
      <w:pPr>
        <w:tabs>
          <w:tab w:val="left" w:pos="90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3.1  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E3B62" w:rsidRDefault="00CE3B62" w:rsidP="000341A8">
      <w:pPr>
        <w:tabs>
          <w:tab w:val="left" w:pos="90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2  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341A8" w:rsidRDefault="00D8789E" w:rsidP="000341A8">
      <w:pPr>
        <w:tabs>
          <w:tab w:val="left" w:pos="900"/>
        </w:tabs>
        <w:ind w:firstLine="90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3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0341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</w:t>
      </w:r>
      <w:r w:rsidR="003362DB" w:rsidRPr="00CA5400">
        <w:rPr>
          <w:rFonts w:ascii="TH SarabunPSK" w:hAnsi="TH SarabunPSK" w:cs="TH SarabunPSK"/>
          <w:sz w:val="32"/>
          <w:szCs w:val="32"/>
          <w:cs/>
        </w:rPr>
        <w:t>.........</w:t>
      </w:r>
      <w:r w:rsidR="003362D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0341A8" w:rsidRDefault="000341A8" w:rsidP="000341A8">
      <w:pPr>
        <w:tabs>
          <w:tab w:val="left" w:pos="360"/>
          <w:tab w:val="left" w:pos="900"/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:rsidR="000341A8" w:rsidRDefault="000341A8" w:rsidP="000341A8">
      <w:pPr>
        <w:tabs>
          <w:tab w:val="left" w:pos="360"/>
          <w:tab w:val="left" w:pos="900"/>
          <w:tab w:val="left" w:pos="1320"/>
        </w:tabs>
        <w:rPr>
          <w:rFonts w:ascii="TH SarabunPSK" w:hAnsi="TH SarabunPSK" w:cs="TH SarabunPSK"/>
          <w:sz w:val="32"/>
          <w:szCs w:val="32"/>
        </w:rPr>
      </w:pPr>
    </w:p>
    <w:p w:rsidR="000341A8" w:rsidRDefault="000341A8" w:rsidP="000341A8">
      <w:pPr>
        <w:tabs>
          <w:tab w:val="left" w:pos="360"/>
          <w:tab w:val="left" w:pos="840"/>
          <w:tab w:val="left" w:pos="1320"/>
          <w:tab w:val="center" w:pos="5400"/>
        </w:tabs>
        <w:ind w:firstLine="37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</w:t>
      </w:r>
    </w:p>
    <w:p w:rsidR="000341A8" w:rsidRDefault="000341A8" w:rsidP="000341A8">
      <w:pPr>
        <w:tabs>
          <w:tab w:val="left" w:pos="360"/>
          <w:tab w:val="left" w:pos="840"/>
          <w:tab w:val="left" w:pos="1320"/>
          <w:tab w:val="center" w:pos="5400"/>
        </w:tabs>
        <w:ind w:firstLine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(</w:t>
      </w:r>
      <w:r w:rsidR="00FB75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341A8" w:rsidRDefault="000341A8" w:rsidP="000341A8">
      <w:pPr>
        <w:tabs>
          <w:tab w:val="left" w:pos="360"/>
          <w:tab w:val="left" w:pos="840"/>
          <w:tab w:val="left" w:pos="1320"/>
          <w:tab w:val="center" w:pos="5400"/>
        </w:tabs>
        <w:ind w:firstLine="45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ผู้เสนอโครงการ</w:t>
      </w:r>
    </w:p>
    <w:p w:rsidR="000341A8" w:rsidRDefault="000341A8" w:rsidP="000341A8">
      <w:pPr>
        <w:tabs>
          <w:tab w:val="left" w:pos="360"/>
          <w:tab w:val="left" w:pos="840"/>
          <w:tab w:val="left" w:pos="1320"/>
          <w:tab w:val="center" w:pos="54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</w:t>
      </w:r>
      <w:r w:rsidR="00CE3B6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B757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/</w:t>
      </w:r>
      <w:r w:rsidR="00FB7572">
        <w:rPr>
          <w:rFonts w:ascii="TH SarabunPSK" w:hAnsi="TH SarabunPSK" w:cs="TH SarabunPSK"/>
          <w:sz w:val="32"/>
          <w:szCs w:val="32"/>
        </w:rPr>
        <w:t>………………</w:t>
      </w:r>
      <w:r w:rsidR="00CE3B62">
        <w:rPr>
          <w:rFonts w:ascii="TH SarabunPSK" w:hAnsi="TH SarabunPSK" w:cs="TH SarabunPSK" w:hint="cs"/>
          <w:sz w:val="32"/>
          <w:szCs w:val="32"/>
          <w:cs/>
        </w:rPr>
        <w:t>/</w:t>
      </w:r>
      <w:r w:rsidR="00FB7572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0341A8" w:rsidRDefault="00F631F2" w:rsidP="000341A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รองสาขา</w:t>
      </w:r>
      <w:r w:rsidR="000341A8" w:rsidRPr="008F3C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341A8" w:rsidRDefault="000341A8" w:rsidP="000341A8">
      <w:pPr>
        <w:ind w:left="43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 w:rsidR="00FB75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341A8" w:rsidRDefault="00FB7572" w:rsidP="000341A8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0341A8" w:rsidRDefault="000341A8" w:rsidP="000341A8">
      <w:pPr>
        <w:tabs>
          <w:tab w:val="left" w:pos="4860"/>
        </w:tabs>
        <w:ind w:firstLine="48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……….../………..……../………….…</w:t>
      </w:r>
    </w:p>
    <w:p w:rsidR="00CC4DD0" w:rsidRDefault="00CC4DD0" w:rsidP="000341A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1414A" w:rsidRDefault="0021414A" w:rsidP="000341A8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14A" w:rsidRDefault="0021414A" w:rsidP="000341A8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14A" w:rsidRDefault="0021414A" w:rsidP="000341A8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14A" w:rsidRDefault="0021414A" w:rsidP="000341A8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14A" w:rsidRDefault="0021414A" w:rsidP="000341A8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41A8" w:rsidRPr="00123382" w:rsidRDefault="00CC4DD0" w:rsidP="000341A8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233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วามเห็นของ</w:t>
      </w:r>
      <w:r w:rsidRPr="001233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อง</w:t>
      </w:r>
      <w:r w:rsidR="00853FB1" w:rsidRPr="001233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บดีฝ่าย</w:t>
      </w:r>
      <w:r w:rsidR="00853FB1" w:rsidRPr="001233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ชาการ</w:t>
      </w:r>
      <w:r w:rsidR="00853FB1" w:rsidRPr="007A69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วิจัย</w:t>
      </w:r>
      <w:r w:rsidR="007A69D6" w:rsidRPr="007A69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A69D6" w:rsidRPr="007A69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ช่วยคณบดีฝ่ายงานฟาร์ม</w:t>
      </w:r>
    </w:p>
    <w:p w:rsidR="000341A8" w:rsidRPr="00853FB1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 w:rsidRPr="00853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341A8" w:rsidRPr="00853FB1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 w:rsidRPr="00853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341A8" w:rsidRPr="00853FB1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</w:p>
    <w:p w:rsidR="000341A8" w:rsidRPr="00853FB1" w:rsidRDefault="000341A8" w:rsidP="000341A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853F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0341A8" w:rsidRPr="00853FB1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FB7572" w:rsidRPr="00853F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853FB1">
        <w:rPr>
          <w:rFonts w:ascii="TH SarabunPSK" w:hAnsi="TH SarabunPSK" w:cs="TH SarabunPSK"/>
          <w:sz w:val="32"/>
          <w:szCs w:val="32"/>
          <w:cs/>
        </w:rPr>
        <w:t>)</w:t>
      </w:r>
    </w:p>
    <w:p w:rsidR="000341A8" w:rsidRPr="00853FB1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</w:r>
      <w:r w:rsidRPr="00853FB1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FB7572" w:rsidRPr="00853F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0341A8" w:rsidRPr="00853FB1" w:rsidRDefault="000341A8" w:rsidP="000341A8">
      <w:pPr>
        <w:tabs>
          <w:tab w:val="left" w:pos="4860"/>
        </w:tabs>
        <w:ind w:firstLine="4860"/>
        <w:rPr>
          <w:rFonts w:ascii="TH SarabunPSK" w:hAnsi="TH SarabunPSK" w:cs="TH SarabunPSK"/>
          <w:sz w:val="32"/>
          <w:szCs w:val="32"/>
        </w:rPr>
      </w:pPr>
      <w:r w:rsidRPr="00853FB1">
        <w:rPr>
          <w:rFonts w:ascii="TH SarabunPSK" w:hAnsi="TH SarabunPSK" w:cs="TH SarabunPSK"/>
          <w:sz w:val="32"/>
          <w:szCs w:val="32"/>
        </w:rPr>
        <w:t xml:space="preserve">   ……….../………..……../………….…</w:t>
      </w:r>
    </w:p>
    <w:p w:rsidR="000341A8" w:rsidRDefault="000341A8" w:rsidP="000341A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คณบดีฝ่ายบริหารและวางแผน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341A8" w:rsidRDefault="000341A8" w:rsidP="000341A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B75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FB75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FB75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0341A8" w:rsidRDefault="000341A8" w:rsidP="000341A8">
      <w:pPr>
        <w:tabs>
          <w:tab w:val="left" w:pos="4860"/>
        </w:tabs>
        <w:ind w:firstLine="48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.../………..……../………….…</w:t>
      </w:r>
    </w:p>
    <w:p w:rsidR="000341A8" w:rsidRDefault="000341A8" w:rsidP="000341A8">
      <w:pPr>
        <w:jc w:val="both"/>
        <w:rPr>
          <w:rFonts w:ascii="TH SarabunPSK" w:hAnsi="TH SarabunPSK" w:cs="TH SarabunPSK"/>
          <w:sz w:val="16"/>
          <w:szCs w:val="16"/>
        </w:rPr>
      </w:pPr>
    </w:p>
    <w:p w:rsidR="000341A8" w:rsidRDefault="000341A8" w:rsidP="000341A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บดีคณะเกษตรศาสตร์</w:t>
      </w:r>
    </w:p>
    <w:p w:rsidR="000341A8" w:rsidRDefault="000341A8" w:rsidP="000341A8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0341A8" w:rsidRDefault="000341A8" w:rsidP="000341A8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:rsidR="000341A8" w:rsidRDefault="000341A8" w:rsidP="000341A8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อนุมัติ เนื่องจ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341A8" w:rsidRDefault="000341A8" w:rsidP="000341A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341A8" w:rsidRDefault="000341A8" w:rsidP="000341A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0341A8" w:rsidRDefault="000341A8" w:rsidP="000341A8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B75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341A8" w:rsidRDefault="000341A8" w:rsidP="000341A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B7572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0341A8" w:rsidRDefault="000341A8" w:rsidP="000341A8">
      <w:pPr>
        <w:tabs>
          <w:tab w:val="left" w:pos="4860"/>
        </w:tabs>
        <w:ind w:firstLine="48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.../………..……../………….…</w:t>
      </w:r>
    </w:p>
    <w:p w:rsidR="000341A8" w:rsidRDefault="000341A8" w:rsidP="000341A8"/>
    <w:p w:rsidR="000341A8" w:rsidRDefault="000341A8" w:rsidP="000341A8"/>
    <w:p w:rsidR="00BA12B6" w:rsidRDefault="00BA12B6" w:rsidP="000341A8"/>
    <w:p w:rsidR="00BA12B6" w:rsidRDefault="00BA12B6" w:rsidP="000341A8"/>
    <w:p w:rsidR="00BA12B6" w:rsidRDefault="00BA12B6" w:rsidP="000341A8"/>
    <w:p w:rsidR="00BA12B6" w:rsidRDefault="00BA12B6" w:rsidP="000341A8"/>
    <w:p w:rsidR="00BA12B6" w:rsidRDefault="00BA12B6" w:rsidP="000341A8"/>
    <w:p w:rsidR="00BA12B6" w:rsidRDefault="00BA12B6" w:rsidP="000341A8"/>
    <w:sectPr w:rsidR="00BA12B6" w:rsidSect="00B41DD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284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1C" w:rsidRDefault="004F141C">
      <w:r>
        <w:separator/>
      </w:r>
    </w:p>
  </w:endnote>
  <w:endnote w:type="continuationSeparator" w:id="1">
    <w:p w:rsidR="004F141C" w:rsidRDefault="004F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097A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754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7545" w:rsidRDefault="00EE75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EE75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1C" w:rsidRDefault="004F141C">
      <w:r>
        <w:separator/>
      </w:r>
    </w:p>
  </w:footnote>
  <w:footnote w:type="continuationSeparator" w:id="1">
    <w:p w:rsidR="004F141C" w:rsidRDefault="004F1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097AB6" w:rsidP="00B41DD6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EE7545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EE7545" w:rsidRDefault="00EE7545" w:rsidP="00B41DD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B705E1" w:rsidRDefault="00EE7545" w:rsidP="00B41DD6">
    <w:pPr>
      <w:pStyle w:val="2"/>
      <w:numPr>
        <w:ilvl w:val="0"/>
        <w:numId w:val="0"/>
      </w:numPr>
      <w:ind w:left="720" w:right="360"/>
      <w:jc w:val="left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370205" cy="685165"/>
          <wp:effectExtent l="19050" t="0" r="0" b="0"/>
          <wp:wrapThrough wrapText="bothSides">
            <wp:wrapPolygon edited="0">
              <wp:start x="-1111" y="0"/>
              <wp:lineTo x="-1111" y="21019"/>
              <wp:lineTo x="21118" y="21019"/>
              <wp:lineTo x="21118" y="0"/>
              <wp:lineTo x="-111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7545" w:rsidRPr="00B705E1" w:rsidRDefault="00EE7545" w:rsidP="00A65D4B">
    <w:pPr>
      <w:pStyle w:val="2"/>
      <w:numPr>
        <w:ilvl w:val="0"/>
        <w:numId w:val="0"/>
      </w:numPr>
      <w:spacing w:before="0"/>
      <w:ind w:left="720"/>
      <w:jc w:val="left"/>
      <w:rPr>
        <w:rFonts w:ascii="TH SarabunPSK" w:hAnsi="TH SarabunPSK" w:cs="TH SarabunPSK"/>
        <w:sz w:val="24"/>
        <w:szCs w:val="24"/>
      </w:rPr>
    </w:pPr>
    <w:r w:rsidRPr="00B705E1">
      <w:rPr>
        <w:rFonts w:ascii="TH SarabunPSK" w:hAnsi="TH SarabunPSK" w:cs="TH SarabunPSK"/>
        <w:sz w:val="24"/>
        <w:szCs w:val="24"/>
        <w:cs/>
      </w:rPr>
      <w:t>มหาวิทยาลัยเทคโนโลยีราชมงคลศรีวิชัย</w:t>
    </w:r>
  </w:p>
  <w:p w:rsidR="00EE7545" w:rsidRPr="00B41DD6" w:rsidRDefault="00EE7545" w:rsidP="00B41DD6">
    <w:pPr>
      <w:pStyle w:val="a5"/>
      <w:framePr w:w="534" w:wrap="around" w:vAnchor="text" w:hAnchor="page" w:x="5919" w:y="29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 w:hint="cs"/>
        <w:sz w:val="32"/>
        <w:szCs w:val="32"/>
        <w:cs/>
      </w:rPr>
      <w:t xml:space="preserve">- </w:t>
    </w:r>
    <w:r w:rsidR="00097AB6" w:rsidRPr="00B41DD6">
      <w:rPr>
        <w:rStyle w:val="a4"/>
        <w:rFonts w:ascii="TH SarabunPSK" w:hAnsi="TH SarabunPSK" w:cs="TH SarabunPSK"/>
        <w:sz w:val="32"/>
        <w:szCs w:val="32"/>
        <w:cs/>
      </w:rPr>
      <w:fldChar w:fldCharType="begin"/>
    </w:r>
    <w:r w:rsidRPr="00B41DD6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="00097AB6" w:rsidRPr="00B41DD6">
      <w:rPr>
        <w:rStyle w:val="a4"/>
        <w:rFonts w:ascii="TH SarabunPSK" w:hAnsi="TH SarabunPSK" w:cs="TH SarabunPSK"/>
        <w:sz w:val="32"/>
        <w:szCs w:val="32"/>
        <w:cs/>
      </w:rPr>
      <w:fldChar w:fldCharType="separate"/>
    </w:r>
    <w:r w:rsidR="00F631F2">
      <w:rPr>
        <w:rStyle w:val="a4"/>
        <w:rFonts w:ascii="TH SarabunPSK" w:hAnsi="TH SarabunPSK" w:cs="TH SarabunPSK"/>
        <w:noProof/>
        <w:sz w:val="32"/>
        <w:szCs w:val="32"/>
        <w:cs/>
      </w:rPr>
      <w:t>4</w:t>
    </w:r>
    <w:r w:rsidR="00097AB6" w:rsidRPr="00B41DD6">
      <w:rPr>
        <w:rStyle w:val="a4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4"/>
        <w:rFonts w:ascii="TH SarabunPSK" w:hAnsi="TH SarabunPSK" w:cs="TH SarabunPSK" w:hint="cs"/>
        <w:sz w:val="32"/>
        <w:szCs w:val="32"/>
        <w:cs/>
      </w:rPr>
      <w:t xml:space="preserve"> -</w:t>
    </w:r>
  </w:p>
  <w:p w:rsidR="00EE7545" w:rsidRPr="00A65D4B" w:rsidRDefault="00EE7545" w:rsidP="00A65D4B">
    <w:pPr>
      <w:pStyle w:val="2"/>
      <w:numPr>
        <w:ilvl w:val="0"/>
        <w:numId w:val="0"/>
      </w:numPr>
      <w:spacing w:before="0"/>
      <w:ind w:left="720"/>
      <w:jc w:val="left"/>
      <w:rPr>
        <w:rFonts w:ascii="TH SarabunPSK" w:hAnsi="TH SarabunPSK" w:cs="TH SarabunPSK"/>
        <w:sz w:val="24"/>
        <w:szCs w:val="24"/>
        <w:cs/>
      </w:rPr>
    </w:pPr>
    <w:r w:rsidRPr="00A65D4B">
      <w:rPr>
        <w:rFonts w:ascii="TH SarabunPSK" w:hAnsi="TH SarabunPSK" w:cs="TH SarabunPSK"/>
        <w:sz w:val="24"/>
        <w:szCs w:val="24"/>
        <w:cs/>
      </w:rPr>
      <w:t xml:space="preserve">คณะเกษตรศาสตร์ </w:t>
    </w:r>
    <w:r w:rsidRPr="00A65D4B">
      <w:rPr>
        <w:rFonts w:ascii="TH SarabunPSK" w:hAnsi="TH SarabunPSK" w:cs="TH SarabunPSK"/>
        <w:sz w:val="24"/>
        <w:szCs w:val="24"/>
      </w:rPr>
      <w:t xml:space="preserve"> </w:t>
    </w:r>
  </w:p>
  <w:p w:rsidR="00EE7545" w:rsidRDefault="00EE75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DCD"/>
    <w:multiLevelType w:val="hybridMultilevel"/>
    <w:tmpl w:val="63A4EDCC"/>
    <w:lvl w:ilvl="0" w:tplc="807CA9D4">
      <w:start w:val="1"/>
      <w:numFmt w:val="decimal"/>
      <w:lvlText w:val="%1."/>
      <w:lvlJc w:val="left"/>
      <w:pPr>
        <w:ind w:left="12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D4E10"/>
    <w:multiLevelType w:val="multilevel"/>
    <w:tmpl w:val="EF841E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E0516"/>
    <w:multiLevelType w:val="hybridMultilevel"/>
    <w:tmpl w:val="425C38EC"/>
    <w:lvl w:ilvl="0" w:tplc="F056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9939A2"/>
    <w:multiLevelType w:val="multilevel"/>
    <w:tmpl w:val="B9E2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4">
    <w:nsid w:val="0DD72086"/>
    <w:multiLevelType w:val="hybridMultilevel"/>
    <w:tmpl w:val="24A64A4A"/>
    <w:lvl w:ilvl="0" w:tplc="23304A98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67C4B"/>
    <w:multiLevelType w:val="hybridMultilevel"/>
    <w:tmpl w:val="791CC106"/>
    <w:lvl w:ilvl="0" w:tplc="BB1EE03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E4177"/>
    <w:multiLevelType w:val="multilevel"/>
    <w:tmpl w:val="8040969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7">
    <w:nsid w:val="165E4F75"/>
    <w:multiLevelType w:val="hybridMultilevel"/>
    <w:tmpl w:val="559463BE"/>
    <w:lvl w:ilvl="0" w:tplc="AF90B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444720"/>
    <w:multiLevelType w:val="hybridMultilevel"/>
    <w:tmpl w:val="83085BF8"/>
    <w:lvl w:ilvl="0" w:tplc="79E608D8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E4B3F"/>
    <w:multiLevelType w:val="hybridMultilevel"/>
    <w:tmpl w:val="575029A8"/>
    <w:lvl w:ilvl="0" w:tplc="3B48BC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 w:tplc="17940A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00B0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26B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8E25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3828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6622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A260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7868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F5057B"/>
    <w:multiLevelType w:val="hybridMultilevel"/>
    <w:tmpl w:val="036A4966"/>
    <w:lvl w:ilvl="0" w:tplc="BF3CDFC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56B6A"/>
    <w:multiLevelType w:val="multilevel"/>
    <w:tmpl w:val="2688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SN MonTaNa" w:hAnsi="DSN MonTaNa" w:cs="DSN MonTaN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2">
    <w:nsid w:val="22BA04C1"/>
    <w:multiLevelType w:val="hybridMultilevel"/>
    <w:tmpl w:val="446EC3F6"/>
    <w:lvl w:ilvl="0" w:tplc="74C29BAA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173CD"/>
    <w:multiLevelType w:val="hybridMultilevel"/>
    <w:tmpl w:val="A05C6F0E"/>
    <w:lvl w:ilvl="0" w:tplc="3E7A3C1E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530BA"/>
    <w:multiLevelType w:val="multilevel"/>
    <w:tmpl w:val="2E304F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15">
    <w:nsid w:val="2FD52D3B"/>
    <w:multiLevelType w:val="hybridMultilevel"/>
    <w:tmpl w:val="33163712"/>
    <w:lvl w:ilvl="0" w:tplc="8ED031AE">
      <w:start w:val="15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D5B2C"/>
    <w:multiLevelType w:val="singleLevel"/>
    <w:tmpl w:val="041E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4267D4"/>
    <w:multiLevelType w:val="multilevel"/>
    <w:tmpl w:val="EAC880B8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97F0BEA"/>
    <w:multiLevelType w:val="hybridMultilevel"/>
    <w:tmpl w:val="96AA9DBC"/>
    <w:lvl w:ilvl="0" w:tplc="903E243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0D4DF8"/>
    <w:multiLevelType w:val="hybridMultilevel"/>
    <w:tmpl w:val="A72A90CC"/>
    <w:lvl w:ilvl="0" w:tplc="B13CCAF4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A6063"/>
    <w:multiLevelType w:val="hybridMultilevel"/>
    <w:tmpl w:val="A4FCEB98"/>
    <w:lvl w:ilvl="0" w:tplc="75B64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953B7"/>
    <w:multiLevelType w:val="multilevel"/>
    <w:tmpl w:val="A0008B44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2">
    <w:nsid w:val="4A211800"/>
    <w:multiLevelType w:val="singleLevel"/>
    <w:tmpl w:val="D9202784"/>
    <w:lvl w:ilvl="0">
      <w:start w:val="3"/>
      <w:numFmt w:val="bullet"/>
      <w:lvlText w:val=""/>
      <w:lvlJc w:val="left"/>
      <w:pPr>
        <w:tabs>
          <w:tab w:val="num" w:pos="1815"/>
        </w:tabs>
        <w:ind w:left="1815" w:hanging="375"/>
      </w:pPr>
      <w:rPr>
        <w:rFonts w:ascii="Symbol" w:hAnsi="Symbol" w:hint="default"/>
        <w:cs w:val="0"/>
        <w:lang w:bidi="th-TH"/>
      </w:rPr>
    </w:lvl>
  </w:abstractNum>
  <w:abstractNum w:abstractNumId="23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D4D46FF"/>
    <w:multiLevelType w:val="multilevel"/>
    <w:tmpl w:val="D23490C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25">
    <w:nsid w:val="4F262612"/>
    <w:multiLevelType w:val="hybridMultilevel"/>
    <w:tmpl w:val="93744712"/>
    <w:lvl w:ilvl="0" w:tplc="903E243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B16595"/>
    <w:multiLevelType w:val="singleLevel"/>
    <w:tmpl w:val="FDE2602A"/>
    <w:lvl w:ilvl="0">
      <w:start w:val="1"/>
      <w:numFmt w:val="thaiLetters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7">
    <w:nsid w:val="57CF59C1"/>
    <w:multiLevelType w:val="hybridMultilevel"/>
    <w:tmpl w:val="B9F47068"/>
    <w:lvl w:ilvl="0" w:tplc="CAF00A2C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5A537D4D"/>
    <w:multiLevelType w:val="multilevel"/>
    <w:tmpl w:val="B0787B3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29">
    <w:nsid w:val="5DB53BE6"/>
    <w:multiLevelType w:val="hybridMultilevel"/>
    <w:tmpl w:val="846A4500"/>
    <w:lvl w:ilvl="0" w:tplc="06149200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0568ED"/>
    <w:multiLevelType w:val="hybridMultilevel"/>
    <w:tmpl w:val="0C044950"/>
    <w:lvl w:ilvl="0" w:tplc="A8E257EA">
      <w:start w:val="35"/>
      <w:numFmt w:val="bullet"/>
      <w:lvlText w:val=""/>
      <w:lvlJc w:val="left"/>
      <w:pPr>
        <w:tabs>
          <w:tab w:val="num" w:pos="1275"/>
        </w:tabs>
        <w:ind w:left="1275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4CB7BC9"/>
    <w:multiLevelType w:val="multilevel"/>
    <w:tmpl w:val="427023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32">
    <w:nsid w:val="72BC5E74"/>
    <w:multiLevelType w:val="multilevel"/>
    <w:tmpl w:val="9DFE8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31"/>
  </w:num>
  <w:num w:numId="5">
    <w:abstractNumId w:val="26"/>
  </w:num>
  <w:num w:numId="6">
    <w:abstractNumId w:val="28"/>
  </w:num>
  <w:num w:numId="7">
    <w:abstractNumId w:val="6"/>
  </w:num>
  <w:num w:numId="8">
    <w:abstractNumId w:val="21"/>
  </w:num>
  <w:num w:numId="9">
    <w:abstractNumId w:val="27"/>
  </w:num>
  <w:num w:numId="10">
    <w:abstractNumId w:val="24"/>
  </w:num>
  <w:num w:numId="11">
    <w:abstractNumId w:val="7"/>
  </w:num>
  <w:num w:numId="12">
    <w:abstractNumId w:val="3"/>
  </w:num>
  <w:num w:numId="13">
    <w:abstractNumId w:val="22"/>
  </w:num>
  <w:num w:numId="14">
    <w:abstractNumId w:val="2"/>
  </w:num>
  <w:num w:numId="15">
    <w:abstractNumId w:val="16"/>
  </w:num>
  <w:num w:numId="16">
    <w:abstractNumId w:val="30"/>
  </w:num>
  <w:num w:numId="17">
    <w:abstractNumId w:val="11"/>
  </w:num>
  <w:num w:numId="18">
    <w:abstractNumId w:val="23"/>
  </w:num>
  <w:num w:numId="19">
    <w:abstractNumId w:val="17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12"/>
  </w:num>
  <w:num w:numId="26">
    <w:abstractNumId w:val="8"/>
  </w:num>
  <w:num w:numId="27">
    <w:abstractNumId w:val="1"/>
  </w:num>
  <w:num w:numId="28">
    <w:abstractNumId w:val="1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B2954"/>
    <w:rsid w:val="000104C3"/>
    <w:rsid w:val="00015E18"/>
    <w:rsid w:val="0002169B"/>
    <w:rsid w:val="000341A8"/>
    <w:rsid w:val="00035958"/>
    <w:rsid w:val="00042FA0"/>
    <w:rsid w:val="000439D6"/>
    <w:rsid w:val="00065C36"/>
    <w:rsid w:val="00077BD6"/>
    <w:rsid w:val="00084705"/>
    <w:rsid w:val="00095EC9"/>
    <w:rsid w:val="00097AB6"/>
    <w:rsid w:val="000A6277"/>
    <w:rsid w:val="000B2949"/>
    <w:rsid w:val="000C0CBF"/>
    <w:rsid w:val="000D3743"/>
    <w:rsid w:val="000D404A"/>
    <w:rsid w:val="000E5947"/>
    <w:rsid w:val="000F4233"/>
    <w:rsid w:val="000F5FA4"/>
    <w:rsid w:val="00123382"/>
    <w:rsid w:val="00125AA5"/>
    <w:rsid w:val="00133802"/>
    <w:rsid w:val="001344B6"/>
    <w:rsid w:val="001433E9"/>
    <w:rsid w:val="00175EDA"/>
    <w:rsid w:val="001801E9"/>
    <w:rsid w:val="00182A7D"/>
    <w:rsid w:val="00184E56"/>
    <w:rsid w:val="0018695B"/>
    <w:rsid w:val="001A7876"/>
    <w:rsid w:val="001A7E3D"/>
    <w:rsid w:val="001C3690"/>
    <w:rsid w:val="001C5199"/>
    <w:rsid w:val="001D0449"/>
    <w:rsid w:val="001E6128"/>
    <w:rsid w:val="001E6B4B"/>
    <w:rsid w:val="001F12AB"/>
    <w:rsid w:val="001F3825"/>
    <w:rsid w:val="002019A0"/>
    <w:rsid w:val="0021414A"/>
    <w:rsid w:val="00217FC6"/>
    <w:rsid w:val="0022257A"/>
    <w:rsid w:val="00233229"/>
    <w:rsid w:val="002663E7"/>
    <w:rsid w:val="00281A81"/>
    <w:rsid w:val="00282279"/>
    <w:rsid w:val="00297D48"/>
    <w:rsid w:val="002A066D"/>
    <w:rsid w:val="002B06B8"/>
    <w:rsid w:val="00317EC4"/>
    <w:rsid w:val="0032331A"/>
    <w:rsid w:val="00325135"/>
    <w:rsid w:val="003362DB"/>
    <w:rsid w:val="00347AD3"/>
    <w:rsid w:val="00352DEC"/>
    <w:rsid w:val="00381E5E"/>
    <w:rsid w:val="003852A6"/>
    <w:rsid w:val="003877CD"/>
    <w:rsid w:val="003A6296"/>
    <w:rsid w:val="003D6D59"/>
    <w:rsid w:val="003E474D"/>
    <w:rsid w:val="003F72FD"/>
    <w:rsid w:val="0040287E"/>
    <w:rsid w:val="00406F4B"/>
    <w:rsid w:val="00407FB6"/>
    <w:rsid w:val="0041002A"/>
    <w:rsid w:val="0041018D"/>
    <w:rsid w:val="00411FFC"/>
    <w:rsid w:val="004122AE"/>
    <w:rsid w:val="0041613D"/>
    <w:rsid w:val="004255B2"/>
    <w:rsid w:val="00426A1C"/>
    <w:rsid w:val="00444EA0"/>
    <w:rsid w:val="00445EA0"/>
    <w:rsid w:val="00452C90"/>
    <w:rsid w:val="00460697"/>
    <w:rsid w:val="00464AD9"/>
    <w:rsid w:val="00466450"/>
    <w:rsid w:val="004701B1"/>
    <w:rsid w:val="0047306F"/>
    <w:rsid w:val="004A1BEE"/>
    <w:rsid w:val="004A5BBD"/>
    <w:rsid w:val="004C27B1"/>
    <w:rsid w:val="004C61BC"/>
    <w:rsid w:val="004D1B78"/>
    <w:rsid w:val="004D21C3"/>
    <w:rsid w:val="004E065D"/>
    <w:rsid w:val="004F141C"/>
    <w:rsid w:val="0051083D"/>
    <w:rsid w:val="00512E35"/>
    <w:rsid w:val="00514ADE"/>
    <w:rsid w:val="00515DEF"/>
    <w:rsid w:val="005277D2"/>
    <w:rsid w:val="00532896"/>
    <w:rsid w:val="00570B4A"/>
    <w:rsid w:val="0057516B"/>
    <w:rsid w:val="0058601D"/>
    <w:rsid w:val="005864E9"/>
    <w:rsid w:val="00587E2D"/>
    <w:rsid w:val="0059146A"/>
    <w:rsid w:val="005B7C3F"/>
    <w:rsid w:val="005C5659"/>
    <w:rsid w:val="005C57A4"/>
    <w:rsid w:val="005D1977"/>
    <w:rsid w:val="005D751A"/>
    <w:rsid w:val="005F5E65"/>
    <w:rsid w:val="005F6D21"/>
    <w:rsid w:val="006043D0"/>
    <w:rsid w:val="00611714"/>
    <w:rsid w:val="00612C0D"/>
    <w:rsid w:val="0061360B"/>
    <w:rsid w:val="00620463"/>
    <w:rsid w:val="00623B04"/>
    <w:rsid w:val="00645673"/>
    <w:rsid w:val="006618D8"/>
    <w:rsid w:val="006830DF"/>
    <w:rsid w:val="00684F8E"/>
    <w:rsid w:val="006955DD"/>
    <w:rsid w:val="006A7028"/>
    <w:rsid w:val="006B291C"/>
    <w:rsid w:val="006C3692"/>
    <w:rsid w:val="006F736F"/>
    <w:rsid w:val="00723FEC"/>
    <w:rsid w:val="00732261"/>
    <w:rsid w:val="00734507"/>
    <w:rsid w:val="00747732"/>
    <w:rsid w:val="00750B13"/>
    <w:rsid w:val="007516A3"/>
    <w:rsid w:val="00771821"/>
    <w:rsid w:val="00783EBE"/>
    <w:rsid w:val="007854B7"/>
    <w:rsid w:val="0079490B"/>
    <w:rsid w:val="007A5C95"/>
    <w:rsid w:val="007A69D6"/>
    <w:rsid w:val="007A7504"/>
    <w:rsid w:val="007B1E97"/>
    <w:rsid w:val="007B4ECA"/>
    <w:rsid w:val="007B7AEA"/>
    <w:rsid w:val="007C23CA"/>
    <w:rsid w:val="007C33BF"/>
    <w:rsid w:val="007D78D1"/>
    <w:rsid w:val="007E4A25"/>
    <w:rsid w:val="007E6C8D"/>
    <w:rsid w:val="007E712C"/>
    <w:rsid w:val="007F0FC6"/>
    <w:rsid w:val="007F3DDE"/>
    <w:rsid w:val="00824EB8"/>
    <w:rsid w:val="0083235A"/>
    <w:rsid w:val="00836B46"/>
    <w:rsid w:val="00840BC6"/>
    <w:rsid w:val="00840E80"/>
    <w:rsid w:val="008420F4"/>
    <w:rsid w:val="008504BE"/>
    <w:rsid w:val="00853FB1"/>
    <w:rsid w:val="00856D34"/>
    <w:rsid w:val="00860FEE"/>
    <w:rsid w:val="00870996"/>
    <w:rsid w:val="00872E98"/>
    <w:rsid w:val="008739D2"/>
    <w:rsid w:val="00892CBD"/>
    <w:rsid w:val="008A554F"/>
    <w:rsid w:val="008C1CF7"/>
    <w:rsid w:val="008D1060"/>
    <w:rsid w:val="008E1213"/>
    <w:rsid w:val="008E38C0"/>
    <w:rsid w:val="008F07BA"/>
    <w:rsid w:val="008F3CB9"/>
    <w:rsid w:val="00905A8C"/>
    <w:rsid w:val="00935B4D"/>
    <w:rsid w:val="00946431"/>
    <w:rsid w:val="00950E8A"/>
    <w:rsid w:val="00966D37"/>
    <w:rsid w:val="00970CF7"/>
    <w:rsid w:val="0098049F"/>
    <w:rsid w:val="009A5075"/>
    <w:rsid w:val="009E6D6C"/>
    <w:rsid w:val="009F1F18"/>
    <w:rsid w:val="00A00AFF"/>
    <w:rsid w:val="00A03B80"/>
    <w:rsid w:val="00A07CB1"/>
    <w:rsid w:val="00A13478"/>
    <w:rsid w:val="00A4213E"/>
    <w:rsid w:val="00A54BA9"/>
    <w:rsid w:val="00A65D4B"/>
    <w:rsid w:val="00A67117"/>
    <w:rsid w:val="00A71F2F"/>
    <w:rsid w:val="00A740A5"/>
    <w:rsid w:val="00A827F7"/>
    <w:rsid w:val="00A90627"/>
    <w:rsid w:val="00A9358B"/>
    <w:rsid w:val="00AA5593"/>
    <w:rsid w:val="00AB5C1A"/>
    <w:rsid w:val="00AC7DC5"/>
    <w:rsid w:val="00AD57C4"/>
    <w:rsid w:val="00AE22B6"/>
    <w:rsid w:val="00AF49AF"/>
    <w:rsid w:val="00B2609B"/>
    <w:rsid w:val="00B27F9C"/>
    <w:rsid w:val="00B32158"/>
    <w:rsid w:val="00B41DD6"/>
    <w:rsid w:val="00B53418"/>
    <w:rsid w:val="00B55194"/>
    <w:rsid w:val="00B57FDA"/>
    <w:rsid w:val="00B74EE5"/>
    <w:rsid w:val="00B76A36"/>
    <w:rsid w:val="00B8162C"/>
    <w:rsid w:val="00BA12B6"/>
    <w:rsid w:val="00BA306A"/>
    <w:rsid w:val="00BA3232"/>
    <w:rsid w:val="00BB4334"/>
    <w:rsid w:val="00BC4AAD"/>
    <w:rsid w:val="00BD4302"/>
    <w:rsid w:val="00BE216E"/>
    <w:rsid w:val="00BE3FA0"/>
    <w:rsid w:val="00BF4811"/>
    <w:rsid w:val="00BF7BE6"/>
    <w:rsid w:val="00C102F7"/>
    <w:rsid w:val="00C131C8"/>
    <w:rsid w:val="00C27440"/>
    <w:rsid w:val="00C36867"/>
    <w:rsid w:val="00C50219"/>
    <w:rsid w:val="00C50294"/>
    <w:rsid w:val="00C57EE9"/>
    <w:rsid w:val="00C61018"/>
    <w:rsid w:val="00C61771"/>
    <w:rsid w:val="00C65370"/>
    <w:rsid w:val="00C65844"/>
    <w:rsid w:val="00C65913"/>
    <w:rsid w:val="00C75823"/>
    <w:rsid w:val="00C83438"/>
    <w:rsid w:val="00C90425"/>
    <w:rsid w:val="00CA5400"/>
    <w:rsid w:val="00CC022D"/>
    <w:rsid w:val="00CC4DD0"/>
    <w:rsid w:val="00CC5C7D"/>
    <w:rsid w:val="00CD07FB"/>
    <w:rsid w:val="00CD48A0"/>
    <w:rsid w:val="00CE1349"/>
    <w:rsid w:val="00CE3B62"/>
    <w:rsid w:val="00CE6051"/>
    <w:rsid w:val="00CF5411"/>
    <w:rsid w:val="00CF6142"/>
    <w:rsid w:val="00D006EC"/>
    <w:rsid w:val="00D16B49"/>
    <w:rsid w:val="00D263BF"/>
    <w:rsid w:val="00D32DB8"/>
    <w:rsid w:val="00D371B5"/>
    <w:rsid w:val="00D401E8"/>
    <w:rsid w:val="00D43691"/>
    <w:rsid w:val="00D60664"/>
    <w:rsid w:val="00D6642E"/>
    <w:rsid w:val="00D6745F"/>
    <w:rsid w:val="00D74C9D"/>
    <w:rsid w:val="00D81206"/>
    <w:rsid w:val="00D816F7"/>
    <w:rsid w:val="00D82EB8"/>
    <w:rsid w:val="00D83578"/>
    <w:rsid w:val="00D8789E"/>
    <w:rsid w:val="00D87CFF"/>
    <w:rsid w:val="00D92B5D"/>
    <w:rsid w:val="00DB1EF5"/>
    <w:rsid w:val="00DB2954"/>
    <w:rsid w:val="00DC455B"/>
    <w:rsid w:val="00DC6563"/>
    <w:rsid w:val="00DD0456"/>
    <w:rsid w:val="00DF1C44"/>
    <w:rsid w:val="00E02E6C"/>
    <w:rsid w:val="00E2215D"/>
    <w:rsid w:val="00E317A6"/>
    <w:rsid w:val="00E33B75"/>
    <w:rsid w:val="00E4712A"/>
    <w:rsid w:val="00E474D4"/>
    <w:rsid w:val="00E51ACF"/>
    <w:rsid w:val="00E54E8B"/>
    <w:rsid w:val="00E66905"/>
    <w:rsid w:val="00E71438"/>
    <w:rsid w:val="00E7592A"/>
    <w:rsid w:val="00E761FA"/>
    <w:rsid w:val="00E81904"/>
    <w:rsid w:val="00E84857"/>
    <w:rsid w:val="00E962EB"/>
    <w:rsid w:val="00EA2FE4"/>
    <w:rsid w:val="00EB054C"/>
    <w:rsid w:val="00EC17B1"/>
    <w:rsid w:val="00EC2346"/>
    <w:rsid w:val="00EC7EE4"/>
    <w:rsid w:val="00ED45BC"/>
    <w:rsid w:val="00ED67A4"/>
    <w:rsid w:val="00EE7545"/>
    <w:rsid w:val="00F074C9"/>
    <w:rsid w:val="00F107F9"/>
    <w:rsid w:val="00F14D7D"/>
    <w:rsid w:val="00F26D35"/>
    <w:rsid w:val="00F37480"/>
    <w:rsid w:val="00F50B78"/>
    <w:rsid w:val="00F5233E"/>
    <w:rsid w:val="00F631F2"/>
    <w:rsid w:val="00F75839"/>
    <w:rsid w:val="00F81067"/>
    <w:rsid w:val="00F852F9"/>
    <w:rsid w:val="00F9030D"/>
    <w:rsid w:val="00F916A6"/>
    <w:rsid w:val="00F9390E"/>
    <w:rsid w:val="00FA1A3B"/>
    <w:rsid w:val="00FB7572"/>
    <w:rsid w:val="00FC7188"/>
    <w:rsid w:val="00FE0BE2"/>
    <w:rsid w:val="00FE0EC6"/>
    <w:rsid w:val="00FF1D59"/>
    <w:rsid w:val="00FF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AD3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7306F"/>
    <w:pPr>
      <w:keepNext/>
      <w:tabs>
        <w:tab w:val="left" w:pos="360"/>
        <w:tab w:val="left" w:pos="840"/>
        <w:tab w:val="left" w:pos="1320"/>
      </w:tabs>
      <w:ind w:left="1440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qFormat/>
    <w:rsid w:val="0047306F"/>
    <w:pPr>
      <w:keepNext/>
      <w:numPr>
        <w:numId w:val="5"/>
      </w:numPr>
      <w:spacing w:before="120"/>
      <w:ind w:left="1077" w:hanging="357"/>
      <w:jc w:val="both"/>
      <w:outlineLvl w:val="1"/>
    </w:pPr>
    <w:rPr>
      <w:rFonts w:ascii="Angsana New"/>
      <w:b/>
      <w:bCs/>
      <w:sz w:val="32"/>
      <w:szCs w:val="32"/>
      <w:lang w:val="en-AU"/>
    </w:rPr>
  </w:style>
  <w:style w:type="paragraph" w:styleId="3">
    <w:name w:val="heading 3"/>
    <w:basedOn w:val="a"/>
    <w:next w:val="a"/>
    <w:link w:val="30"/>
    <w:qFormat/>
    <w:rsid w:val="0047306F"/>
    <w:pPr>
      <w:keepNext/>
      <w:tabs>
        <w:tab w:val="left" w:pos="360"/>
        <w:tab w:val="left" w:pos="840"/>
        <w:tab w:val="left" w:pos="1320"/>
      </w:tabs>
      <w:jc w:val="center"/>
      <w:outlineLvl w:val="2"/>
    </w:pPr>
    <w:rPr>
      <w:rFonts w:asci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306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7306F"/>
  </w:style>
  <w:style w:type="paragraph" w:styleId="a5">
    <w:name w:val="header"/>
    <w:basedOn w:val="a"/>
    <w:link w:val="a6"/>
    <w:rsid w:val="0047306F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rsid w:val="0047306F"/>
    <w:pPr>
      <w:tabs>
        <w:tab w:val="left" w:pos="360"/>
        <w:tab w:val="left" w:pos="840"/>
        <w:tab w:val="left" w:pos="1320"/>
      </w:tabs>
      <w:jc w:val="center"/>
    </w:pPr>
    <w:rPr>
      <w:rFonts w:ascii="Angsana New"/>
      <w:b/>
      <w:bCs/>
      <w:sz w:val="32"/>
      <w:szCs w:val="32"/>
    </w:rPr>
  </w:style>
  <w:style w:type="paragraph" w:styleId="a9">
    <w:name w:val="Balloon Text"/>
    <w:basedOn w:val="a"/>
    <w:semiHidden/>
    <w:rsid w:val="0040287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9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ชื่อเรื่อง อักขระ"/>
    <w:link w:val="a7"/>
    <w:rsid w:val="002663E7"/>
    <w:rPr>
      <w:rFonts w:ascii="Angsana New" w:cs="Angsana New"/>
      <w:b/>
      <w:bCs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0341A8"/>
    <w:rPr>
      <w:rFonts w:ascii="Angsana New"/>
      <w:b/>
      <w:bCs/>
      <w:sz w:val="28"/>
      <w:szCs w:val="28"/>
    </w:rPr>
  </w:style>
  <w:style w:type="character" w:customStyle="1" w:styleId="a6">
    <w:name w:val="หัวกระดาษ อักขระ"/>
    <w:link w:val="a5"/>
    <w:uiPriority w:val="99"/>
    <w:rsid w:val="000341A8"/>
    <w:rPr>
      <w:sz w:val="24"/>
      <w:szCs w:val="28"/>
    </w:rPr>
  </w:style>
  <w:style w:type="character" w:customStyle="1" w:styleId="10">
    <w:name w:val="หัวเรื่อง 1 อักขระ"/>
    <w:link w:val="1"/>
    <w:rsid w:val="00BA12B6"/>
    <w:rPr>
      <w:rFonts w:ascii="Angsana New"/>
      <w:sz w:val="32"/>
      <w:szCs w:val="32"/>
    </w:rPr>
  </w:style>
  <w:style w:type="paragraph" w:styleId="ab">
    <w:name w:val="List Paragraph"/>
    <w:basedOn w:val="a"/>
    <w:qFormat/>
    <w:rsid w:val="00C27440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c">
    <w:name w:val="Body Text Indent"/>
    <w:basedOn w:val="a"/>
    <w:link w:val="ad"/>
    <w:rsid w:val="00C27440"/>
    <w:pPr>
      <w:ind w:firstLine="720"/>
      <w:jc w:val="both"/>
    </w:pPr>
    <w:rPr>
      <w:rFonts w:ascii="Cordia New" w:eastAsia="Cordia New" w:hAnsi="Cordia New"/>
      <w:sz w:val="32"/>
      <w:szCs w:val="32"/>
    </w:rPr>
  </w:style>
  <w:style w:type="character" w:customStyle="1" w:styleId="ad">
    <w:name w:val="การเยื้องเนื้อความ อักขระ"/>
    <w:link w:val="ac"/>
    <w:rsid w:val="00C27440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2798-E4F9-4BA4-BA62-0D69A2B9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การเขียนโครงการ</vt:lpstr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เขียนโครงการ</dc:title>
  <dc:creator>Plan</dc:creator>
  <cp:lastModifiedBy>hp</cp:lastModifiedBy>
  <cp:revision>7</cp:revision>
  <cp:lastPrinted>2012-11-08T07:10:00Z</cp:lastPrinted>
  <dcterms:created xsi:type="dcterms:W3CDTF">2014-09-13T03:58:00Z</dcterms:created>
  <dcterms:modified xsi:type="dcterms:W3CDTF">2014-09-24T05:07:00Z</dcterms:modified>
</cp:coreProperties>
</file>